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45" w:type="dxa"/>
        <w:tblInd w:w="-5" w:type="dxa"/>
        <w:tblLook w:val="04A0" w:firstRow="1" w:lastRow="0" w:firstColumn="1" w:lastColumn="0" w:noHBand="0" w:noVBand="1"/>
      </w:tblPr>
      <w:tblGrid>
        <w:gridCol w:w="10945"/>
      </w:tblGrid>
      <w:tr w:rsidR="006B76A0" w14:paraId="514B45DE" w14:textId="77777777" w:rsidTr="006B76A0">
        <w:trPr>
          <w:trHeight w:val="13864"/>
        </w:trPr>
        <w:tc>
          <w:tcPr>
            <w:tcW w:w="10945" w:type="dxa"/>
          </w:tcPr>
          <w:p w14:paraId="5392F2FA" w14:textId="77777777" w:rsidR="002D3159" w:rsidRDefault="002D3159" w:rsidP="006B76A0">
            <w:pPr>
              <w:spacing w:after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</w:t>
            </w:r>
          </w:p>
          <w:p w14:paraId="424473B1" w14:textId="77777777" w:rsidR="00805A87" w:rsidRDefault="001D6AA7" w:rsidP="006B76A0">
            <w:pPr>
              <w:spacing w:after="0"/>
              <w:jc w:val="both"/>
              <w:rPr>
                <w:b/>
                <w:sz w:val="36"/>
                <w:szCs w:val="36"/>
              </w:rPr>
            </w:pPr>
            <w:r w:rsidRPr="001D6AA7">
              <w:rPr>
                <w:b/>
                <w:sz w:val="36"/>
                <w:szCs w:val="36"/>
              </w:rPr>
              <w:t xml:space="preserve">       </w:t>
            </w:r>
          </w:p>
          <w:p w14:paraId="46F4EA29" w14:textId="286E552E" w:rsidR="002D3159" w:rsidRPr="00AC7782" w:rsidRDefault="00805A87" w:rsidP="006B76A0">
            <w:pPr>
              <w:spacing w:after="0"/>
              <w:jc w:val="both"/>
              <w:rPr>
                <w:b/>
                <w:sz w:val="36"/>
                <w:szCs w:val="36"/>
              </w:rPr>
            </w:pPr>
            <w:r w:rsidRPr="00AC7782">
              <w:rPr>
                <w:b/>
                <w:bCs/>
                <w:sz w:val="36"/>
                <w:szCs w:val="36"/>
                <w:shd w:val="clear" w:color="auto" w:fill="F5F5F5"/>
              </w:rPr>
              <w:t xml:space="preserve">      </w:t>
            </w:r>
            <w:r w:rsidR="001D6AA7" w:rsidRPr="00AC7782">
              <w:rPr>
                <w:rFonts w:ascii="Open Sans" w:hAnsi="Open Sans" w:cs="Open Sans"/>
                <w:b/>
                <w:bCs/>
                <w:sz w:val="36"/>
                <w:szCs w:val="36"/>
                <w:shd w:val="clear" w:color="auto" w:fill="F5F5F5"/>
              </w:rPr>
              <w:t>Software Test Automation Virtual Internship Program</w:t>
            </w:r>
          </w:p>
          <w:p w14:paraId="5E920353" w14:textId="6CAD5951" w:rsidR="002D3159" w:rsidRPr="00AC7782" w:rsidRDefault="002D3159" w:rsidP="006B76A0">
            <w:pPr>
              <w:spacing w:after="0"/>
              <w:jc w:val="both"/>
              <w:rPr>
                <w:b/>
                <w:sz w:val="36"/>
                <w:szCs w:val="36"/>
              </w:rPr>
            </w:pPr>
          </w:p>
          <w:p w14:paraId="3DAF53D3" w14:textId="77777777" w:rsidR="00805A87" w:rsidRDefault="00805A87" w:rsidP="006B76A0">
            <w:pPr>
              <w:spacing w:after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</w:p>
          <w:p w14:paraId="3F269DE5" w14:textId="229411F3" w:rsidR="006B76A0" w:rsidRDefault="00805A87" w:rsidP="006B76A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6B76A0" w:rsidRPr="006B76A0">
              <w:rPr>
                <w:b/>
                <w:sz w:val="36"/>
                <w:szCs w:val="36"/>
              </w:rPr>
              <w:t>TEST PLAN IEEE FORMAT</w:t>
            </w:r>
            <w:r w:rsidR="006B76A0">
              <w:rPr>
                <w:b/>
                <w:sz w:val="24"/>
                <w:szCs w:val="24"/>
              </w:rPr>
              <w:t>:</w:t>
            </w:r>
          </w:p>
          <w:p w14:paraId="11CFB75F" w14:textId="77777777" w:rsidR="002D3159" w:rsidRPr="00805A87" w:rsidRDefault="002D3159" w:rsidP="006B76A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47843142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Test Plan ID: </w:t>
            </w:r>
            <w:r w:rsidRPr="00805A87">
              <w:rPr>
                <w:rFonts w:eastAsia="Times New Roman"/>
                <w:sz w:val="28"/>
                <w:szCs w:val="28"/>
              </w:rPr>
              <w:t>Unique No. or Id or Name of the test plan</w:t>
            </w:r>
          </w:p>
          <w:p w14:paraId="35628D5D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Introduction: </w:t>
            </w:r>
            <w:r w:rsidRPr="00805A87">
              <w:rPr>
                <w:rFonts w:eastAsia="Times New Roman"/>
                <w:sz w:val="28"/>
                <w:szCs w:val="28"/>
              </w:rPr>
              <w:t>About the Project and testing</w:t>
            </w:r>
          </w:p>
          <w:p w14:paraId="20D60134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Test Items: </w:t>
            </w:r>
            <w:r w:rsidRPr="00805A87">
              <w:rPr>
                <w:rFonts w:eastAsia="Times New Roman"/>
                <w:sz w:val="28"/>
                <w:szCs w:val="28"/>
              </w:rPr>
              <w:t>Names of Modules/ Functions/ Services/ Features</w:t>
            </w:r>
          </w:p>
          <w:p w14:paraId="4CF8E841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>Features to Be Tested:</w:t>
            </w:r>
            <w:r w:rsidRPr="00805A87">
              <w:rPr>
                <w:rFonts w:eastAsia="Times New Roman"/>
                <w:sz w:val="28"/>
                <w:szCs w:val="28"/>
              </w:rPr>
              <w:t xml:space="preserve"> Responsible Modules for the Test Design</w:t>
            </w:r>
          </w:p>
          <w:p w14:paraId="03F2E095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Features Not to Be Tested: </w:t>
            </w:r>
            <w:r w:rsidRPr="00805A87">
              <w:rPr>
                <w:rFonts w:eastAsia="Times New Roman"/>
                <w:sz w:val="28"/>
                <w:szCs w:val="28"/>
              </w:rPr>
              <w:t>Which ones to test and which ones not to test (e.g. Features of previous version of the Software)</w:t>
            </w:r>
          </w:p>
          <w:p w14:paraId="179E54E0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sz w:val="28"/>
                <w:szCs w:val="28"/>
              </w:rPr>
              <w:t> </w:t>
            </w: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Approach: </w:t>
            </w:r>
            <w:r w:rsidRPr="00805A87">
              <w:rPr>
                <w:rFonts w:eastAsia="Times New Roman"/>
                <w:sz w:val="28"/>
                <w:szCs w:val="28"/>
              </w:rPr>
              <w:t>List of testing techniques to be applied on the modules (prepared by QA/PM)</w:t>
            </w:r>
          </w:p>
          <w:p w14:paraId="302AD750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Features Pass/Fail Criteria: </w:t>
            </w:r>
            <w:r w:rsidRPr="00805A87">
              <w:rPr>
                <w:rFonts w:eastAsia="Times New Roman"/>
                <w:sz w:val="28"/>
                <w:szCs w:val="28"/>
              </w:rPr>
              <w:t>When above features are pass and when they fail</w:t>
            </w:r>
          </w:p>
          <w:p w14:paraId="7692EBE7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Suspension Criteria: </w:t>
            </w:r>
            <w:r w:rsidRPr="00805A87">
              <w:rPr>
                <w:rFonts w:eastAsia="Times New Roman"/>
                <w:sz w:val="28"/>
                <w:szCs w:val="28"/>
              </w:rPr>
              <w:t>Possible abnormal situations arose during testing of above features. Without recovering from these situations, you are not able to conduct testing. (Technical problems with respect to project)</w:t>
            </w:r>
          </w:p>
          <w:p w14:paraId="7D7106EF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Test Environment: </w:t>
            </w:r>
            <w:r w:rsidRPr="00805A87">
              <w:rPr>
                <w:rFonts w:eastAsia="Times New Roman"/>
                <w:sz w:val="28"/>
                <w:szCs w:val="28"/>
              </w:rPr>
              <w:t>Required hardware and software including testing tools to conduct testing</w:t>
            </w:r>
          </w:p>
          <w:p w14:paraId="7423EF24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Test Deliverables: </w:t>
            </w:r>
            <w:r w:rsidRPr="00805A87">
              <w:rPr>
                <w:rFonts w:eastAsia="Times New Roman"/>
                <w:sz w:val="28"/>
                <w:szCs w:val="28"/>
              </w:rPr>
              <w:t>Required test documents to be prepared during testing (Test Cases, Test Procedures, Test Log, Test Report)</w:t>
            </w:r>
          </w:p>
          <w:p w14:paraId="219A1CB6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Test Tasks: </w:t>
            </w:r>
            <w:r w:rsidRPr="00805A87">
              <w:rPr>
                <w:rFonts w:eastAsia="Times New Roman"/>
                <w:sz w:val="28"/>
                <w:szCs w:val="28"/>
              </w:rPr>
              <w:t>necessary tasks to do before starting of every project testing</w:t>
            </w:r>
          </w:p>
          <w:p w14:paraId="304C237F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Staff and Training Needs: </w:t>
            </w:r>
            <w:r w:rsidRPr="00805A87">
              <w:rPr>
                <w:rFonts w:eastAsia="Times New Roman"/>
                <w:sz w:val="28"/>
                <w:szCs w:val="28"/>
              </w:rPr>
              <w:t>The names of test engineers and required training sessions</w:t>
            </w:r>
          </w:p>
          <w:p w14:paraId="73FA8D82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Responsibilities: </w:t>
            </w:r>
            <w:r w:rsidRPr="00805A87">
              <w:rPr>
                <w:rFonts w:eastAsia="Times New Roman"/>
                <w:sz w:val="28"/>
                <w:szCs w:val="28"/>
              </w:rPr>
              <w:t>Work allocation in terms of test engineers Vs Modules</w:t>
            </w:r>
          </w:p>
          <w:p w14:paraId="6E13B447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Schedule: </w:t>
            </w:r>
            <w:r w:rsidRPr="00805A87">
              <w:rPr>
                <w:rFonts w:eastAsia="Times New Roman"/>
                <w:sz w:val="28"/>
                <w:szCs w:val="28"/>
              </w:rPr>
              <w:t>Dates and Times</w:t>
            </w:r>
          </w:p>
          <w:p w14:paraId="04F7F1F8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Risks and Mitigations: </w:t>
            </w:r>
            <w:r w:rsidRPr="00805A87">
              <w:rPr>
                <w:rFonts w:eastAsia="Times New Roman"/>
                <w:sz w:val="28"/>
                <w:szCs w:val="28"/>
              </w:rPr>
              <w:t>Analyze risks and possible solution to overcome them</w:t>
            </w:r>
          </w:p>
          <w:p w14:paraId="370A7968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Approvals: </w:t>
            </w:r>
            <w:r w:rsidRPr="00805A87">
              <w:rPr>
                <w:rFonts w:eastAsia="Times New Roman"/>
                <w:sz w:val="28"/>
                <w:szCs w:val="28"/>
              </w:rPr>
              <w:t>Signatures of Test Plan Author and PM/QA</w:t>
            </w:r>
          </w:p>
          <w:p w14:paraId="27E05B1B" w14:textId="77777777" w:rsidR="006B76A0" w:rsidRPr="00805A87" w:rsidRDefault="006B76A0" w:rsidP="006B76A0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</w:p>
          <w:p w14:paraId="246BA951" w14:textId="77777777" w:rsidR="006B76A0" w:rsidRDefault="006B76A0"/>
        </w:tc>
      </w:tr>
    </w:tbl>
    <w:tbl>
      <w:tblPr>
        <w:tblW w:w="10848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8"/>
      </w:tblGrid>
      <w:tr w:rsidR="001D6AA7" w:rsidRPr="00C37E4B" w14:paraId="2E446A5C" w14:textId="77777777" w:rsidTr="001D6AA7">
        <w:trPr>
          <w:trHeight w:val="13320"/>
        </w:trPr>
        <w:tc>
          <w:tcPr>
            <w:tcW w:w="10848" w:type="dxa"/>
          </w:tcPr>
          <w:p w14:paraId="422D3479" w14:textId="77777777" w:rsidR="00805A87" w:rsidRPr="00C37E4B" w:rsidRDefault="00805A87" w:rsidP="001D6AA7">
            <w:pPr>
              <w:spacing w:after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FE857CC" w14:textId="77777777" w:rsidR="003A2DBD" w:rsidRDefault="003A2DBD" w:rsidP="001D6AA7">
            <w:pPr>
              <w:spacing w:after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C22FFB9" w14:textId="18BE1996" w:rsidR="001D6AA7" w:rsidRPr="00C37E4B" w:rsidRDefault="001D6AA7" w:rsidP="001D6AA7">
            <w:pPr>
              <w:spacing w:after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C37E4B">
              <w:rPr>
                <w:rFonts w:eastAsia="Times New Roman"/>
                <w:b/>
                <w:bCs/>
                <w:sz w:val="28"/>
                <w:szCs w:val="28"/>
              </w:rPr>
              <w:t xml:space="preserve">A Sample Test Plan Document for </w:t>
            </w:r>
            <w:r w:rsidR="00805A87" w:rsidRPr="00C37E4B">
              <w:rPr>
                <w:rFonts w:eastAsia="Times New Roman"/>
                <w:b/>
                <w:bCs/>
                <w:sz w:val="28"/>
                <w:szCs w:val="28"/>
              </w:rPr>
              <w:t>Amazon Application</w:t>
            </w:r>
            <w:r w:rsidRPr="00C37E4B"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</w:p>
          <w:p w14:paraId="7539187D" w14:textId="77777777" w:rsidR="00805A87" w:rsidRPr="00C37E4B" w:rsidRDefault="00805A87" w:rsidP="001D6AA7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</w:p>
          <w:p w14:paraId="5A6ECBEB" w14:textId="063AA93C" w:rsidR="003A2DBD" w:rsidRDefault="00805A87" w:rsidP="003A2DBD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37E4B">
              <w:rPr>
                <w:rFonts w:eastAsia="Times New Roman"/>
                <w:b/>
                <w:sz w:val="28"/>
                <w:szCs w:val="28"/>
              </w:rPr>
              <w:t>Test Plan Id: AAP_ST_TP_001</w:t>
            </w:r>
          </w:p>
          <w:p w14:paraId="73E44F2B" w14:textId="77777777" w:rsidR="003A2DBD" w:rsidRPr="003A2DBD" w:rsidRDefault="003A2DBD" w:rsidP="003A2DBD">
            <w:pPr>
              <w:spacing w:after="0"/>
              <w:ind w:left="7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14:paraId="43D878DB" w14:textId="4E84DF13" w:rsidR="00805A87" w:rsidRPr="00C37E4B" w:rsidRDefault="00805A87" w:rsidP="00805A87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37E4B">
              <w:rPr>
                <w:rFonts w:eastAsia="Times New Roman"/>
                <w:b/>
                <w:sz w:val="28"/>
                <w:szCs w:val="28"/>
              </w:rPr>
              <w:t>Introduction:</w:t>
            </w:r>
          </w:p>
          <w:p w14:paraId="62A143EC" w14:textId="77777777" w:rsidR="00805A87" w:rsidRPr="00C37E4B" w:rsidRDefault="00805A87" w:rsidP="00805A8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37E4B">
              <w:rPr>
                <w:rFonts w:asciiTheme="minorHAnsi" w:hAnsiTheme="minorHAnsi" w:cstheme="minorHAnsi"/>
                <w:color w:val="212338"/>
                <w:sz w:val="28"/>
                <w:szCs w:val="28"/>
                <w:shd w:val="clear" w:color="auto" w:fill="FFFFFF"/>
              </w:rPr>
              <w:t xml:space="preserve">The purpose of this project report is to provide a comprehensive overview of the testing activities conducted for an e-commerce website. </w:t>
            </w:r>
          </w:p>
          <w:p w14:paraId="5FB790D2" w14:textId="77777777" w:rsidR="00805A87" w:rsidRPr="00C37E4B" w:rsidRDefault="00805A87" w:rsidP="00805A8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37E4B">
              <w:rPr>
                <w:rFonts w:asciiTheme="minorHAnsi" w:hAnsiTheme="minorHAnsi" w:cstheme="minorHAnsi"/>
                <w:color w:val="212338"/>
                <w:sz w:val="28"/>
                <w:szCs w:val="28"/>
                <w:shd w:val="clear" w:color="auto" w:fill="FFFFFF"/>
              </w:rPr>
              <w:t>The testing activities were carried out to ensure that the website functions as expected, meets the requirements, and delivers a high-quality user experience. The report includes details on the testing objectives, scope, testing approach, test environment, test activities, test results, and recommendations for improvement.</w:t>
            </w:r>
          </w:p>
          <w:p w14:paraId="6D740E7B" w14:textId="77777777" w:rsidR="00805A87" w:rsidRPr="00C37E4B" w:rsidRDefault="00805A87" w:rsidP="00805A8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5" w:line="390" w:lineRule="atLeast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e functionality of the website, including product browsing, product search, shopping cart, checkout process, payment processing, and order confirmation</w:t>
            </w:r>
            <w:r w:rsidRPr="00C37E4B">
              <w:rPr>
                <w:rStyle w:val="Heading2Char"/>
                <w:sz w:val="28"/>
                <w:szCs w:val="28"/>
                <w:lang w:val="en-IN" w:eastAsia="en-IN" w:bidi="ta-IN"/>
              </w:rPr>
              <w:t>.</w:t>
            </w:r>
          </w:p>
          <w:p w14:paraId="185C76A7" w14:textId="77777777" w:rsidR="00805A87" w:rsidRPr="00C37E4B" w:rsidRDefault="00805A87" w:rsidP="00805A87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37E4B">
              <w:rPr>
                <w:rFonts w:eastAsia="Times New Roman"/>
                <w:b/>
                <w:sz w:val="28"/>
                <w:szCs w:val="28"/>
              </w:rPr>
              <w:t>Test Items:</w:t>
            </w:r>
          </w:p>
          <w:p w14:paraId="2E40A2C9" w14:textId="77777777" w:rsidR="00805A87" w:rsidRPr="00C37E4B" w:rsidRDefault="00805A87" w:rsidP="00805A87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User Registration</w:t>
            </w:r>
          </w:p>
          <w:p w14:paraId="00B1C2C1" w14:textId="77777777" w:rsidR="00805A87" w:rsidRPr="00C37E4B" w:rsidRDefault="00805A87" w:rsidP="00805A87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User Login</w:t>
            </w:r>
          </w:p>
          <w:p w14:paraId="3E890F66" w14:textId="77777777" w:rsidR="00805A87" w:rsidRPr="00C37E4B" w:rsidRDefault="00805A87" w:rsidP="00805A87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Product browsing and searching</w:t>
            </w:r>
          </w:p>
          <w:p w14:paraId="2B20991E" w14:textId="77777777" w:rsidR="00805A87" w:rsidRPr="00C37E4B" w:rsidRDefault="00805A87" w:rsidP="00805A87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Shopping cart functionality</w:t>
            </w:r>
          </w:p>
          <w:p w14:paraId="1C9EE9C5" w14:textId="77777777" w:rsidR="00805A87" w:rsidRPr="00C37E4B" w:rsidRDefault="00805A87" w:rsidP="00805A87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Order confirmation</w:t>
            </w:r>
          </w:p>
          <w:p w14:paraId="177AE430" w14:textId="77777777" w:rsidR="00805A87" w:rsidRPr="00C37E4B" w:rsidRDefault="00805A87" w:rsidP="00805A87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37E4B">
              <w:rPr>
                <w:rFonts w:eastAsia="Times New Roman"/>
                <w:b/>
                <w:sz w:val="28"/>
                <w:szCs w:val="28"/>
              </w:rPr>
              <w:t>References:</w:t>
            </w:r>
          </w:p>
          <w:p w14:paraId="6090D310" w14:textId="77777777" w:rsidR="00805A87" w:rsidRPr="00C37E4B" w:rsidRDefault="00805A87" w:rsidP="00805A87">
            <w:pPr>
              <w:numPr>
                <w:ilvl w:val="0"/>
                <w:numId w:val="5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Requirements</w:t>
            </w:r>
          </w:p>
          <w:p w14:paraId="2EFDED8C" w14:textId="77777777" w:rsidR="00805A87" w:rsidRPr="00C37E4B" w:rsidRDefault="00805A87" w:rsidP="00805A87">
            <w:pPr>
              <w:numPr>
                <w:ilvl w:val="0"/>
                <w:numId w:val="6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Project Plan</w:t>
            </w:r>
          </w:p>
          <w:p w14:paraId="5E8EDA71" w14:textId="77777777" w:rsidR="00805A87" w:rsidRPr="00C37E4B" w:rsidRDefault="00805A87" w:rsidP="00805A87">
            <w:pPr>
              <w:numPr>
                <w:ilvl w:val="0"/>
                <w:numId w:val="7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Test Strategy</w:t>
            </w:r>
          </w:p>
          <w:p w14:paraId="295EFEF0" w14:textId="77777777" w:rsidR="00805A87" w:rsidRPr="00C37E4B" w:rsidRDefault="00805A87" w:rsidP="00805A87">
            <w:pPr>
              <w:numPr>
                <w:ilvl w:val="0"/>
                <w:numId w:val="8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Use cases (if available)</w:t>
            </w:r>
          </w:p>
          <w:p w14:paraId="3C670784" w14:textId="77777777" w:rsidR="00805A87" w:rsidRPr="00C37E4B" w:rsidRDefault="00805A87" w:rsidP="00805A87">
            <w:pPr>
              <w:numPr>
                <w:ilvl w:val="0"/>
                <w:numId w:val="9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High level Design Documents</w:t>
            </w:r>
          </w:p>
          <w:p w14:paraId="579833FC" w14:textId="77777777" w:rsidR="00805A87" w:rsidRPr="00C37E4B" w:rsidRDefault="00805A87" w:rsidP="00805A87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Low Level Design Documents</w:t>
            </w:r>
          </w:p>
          <w:p w14:paraId="050F2D02" w14:textId="77777777" w:rsidR="00805A87" w:rsidRPr="00C37E4B" w:rsidRDefault="00805A87" w:rsidP="00805A87">
            <w:pPr>
              <w:numPr>
                <w:ilvl w:val="0"/>
                <w:numId w:val="1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Process Guide line document</w:t>
            </w:r>
          </w:p>
          <w:p w14:paraId="323E4CC4" w14:textId="77777777" w:rsidR="00805A87" w:rsidRPr="00C37E4B" w:rsidRDefault="00805A87" w:rsidP="00805A87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Prototypes</w:t>
            </w:r>
          </w:p>
          <w:p w14:paraId="1B5C0166" w14:textId="77777777" w:rsidR="00805A87" w:rsidRPr="00C37E4B" w:rsidRDefault="00805A87" w:rsidP="00805A87">
            <w:pPr>
              <w:spacing w:after="0"/>
              <w:ind w:left="720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2F6D262E" w14:textId="77777777" w:rsidR="00C37E4B" w:rsidRDefault="00C37E4B" w:rsidP="00C37E4B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  <w:p w14:paraId="1F292E25" w14:textId="17EE061D" w:rsidR="00805A87" w:rsidRPr="00C37E4B" w:rsidRDefault="00C07C83" w:rsidP="00C37E4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</w:t>
            </w:r>
            <w:r w:rsidR="00C37E4B" w:rsidRPr="00C37E4B">
              <w:rPr>
                <w:b/>
                <w:bCs/>
                <w:sz w:val="28"/>
                <w:szCs w:val="28"/>
              </w:rPr>
              <w:t>5.</w:t>
            </w:r>
            <w:r w:rsidR="00805A87" w:rsidRPr="00C37E4B">
              <w:rPr>
                <w:sz w:val="28"/>
                <w:szCs w:val="28"/>
              </w:rPr>
              <w:t xml:space="preserve">  </w:t>
            </w:r>
            <w:r w:rsidR="00805A87" w:rsidRPr="00C37E4B">
              <w:rPr>
                <w:rFonts w:eastAsia="Times New Roman"/>
                <w:b/>
                <w:sz w:val="28"/>
                <w:szCs w:val="28"/>
              </w:rPr>
              <w:t>Features to be tested:</w:t>
            </w:r>
          </w:p>
          <w:p w14:paraId="09DBFF7C" w14:textId="77777777" w:rsidR="00805A87" w:rsidRPr="00C37E4B" w:rsidRDefault="00805A87" w:rsidP="00805A87">
            <w:pPr>
              <w:numPr>
                <w:ilvl w:val="1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User Registration:</w:t>
            </w:r>
          </w:p>
          <w:p w14:paraId="57E4FACF" w14:textId="77777777" w:rsidR="00805A87" w:rsidRPr="00C37E4B" w:rsidRDefault="00805A87" w:rsidP="00805A87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before="100" w:beforeAutospacing="1" w:after="225" w:line="390" w:lineRule="atLeast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 xml:space="preserve"> Verify that users can register with valid details such as name, email, and password.</w:t>
            </w:r>
          </w:p>
          <w:p w14:paraId="0676AAF9" w14:textId="77777777" w:rsidR="00805A87" w:rsidRPr="00C37E4B" w:rsidRDefault="00805A87" w:rsidP="00805A87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before="100" w:beforeAutospacing="1" w:after="225" w:line="390" w:lineRule="atLeast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 xml:space="preserve"> Verify that users cannot register with invalid or duplicate email addresses.</w:t>
            </w:r>
          </w:p>
          <w:p w14:paraId="1189C8C9" w14:textId="77777777" w:rsidR="00805A87" w:rsidRPr="00C37E4B" w:rsidRDefault="00805A87" w:rsidP="00805A87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before="100" w:beforeAutospacing="1" w:after="225" w:line="390" w:lineRule="atLeast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mandatory fields are properly validated and error messages are displayed for missing or invalid information.</w:t>
            </w:r>
          </w:p>
          <w:p w14:paraId="6DE86E94" w14:textId="77777777" w:rsidR="00805A87" w:rsidRPr="00C37E4B" w:rsidRDefault="00805A87" w:rsidP="00805A87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before="100" w:beforeAutospacing="1" w:after="225" w:line="390" w:lineRule="atLeast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receive confirmation emails after successful registration.</w:t>
            </w:r>
          </w:p>
          <w:p w14:paraId="08E72060" w14:textId="67C0F4B3" w:rsidR="00805A87" w:rsidRPr="00C37E4B" w:rsidRDefault="00805A87" w:rsidP="00805A87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User Login</w:t>
            </w:r>
            <w:r w:rsidR="00C37E4B" w:rsidRPr="00C37E4B">
              <w:rPr>
                <w:rFonts w:eastAsia="Times New Roman"/>
                <w:sz w:val="28"/>
                <w:szCs w:val="28"/>
              </w:rPr>
              <w:t>:</w:t>
            </w:r>
          </w:p>
          <w:p w14:paraId="25D1B90D" w14:textId="77777777" w:rsidR="00805A87" w:rsidRPr="00C37E4B" w:rsidRDefault="00805A87" w:rsidP="00805A8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25" w:line="240" w:lineRule="auto"/>
              <w:ind w:left="2909" w:hanging="357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 login with valid credentials (email and password).</w:t>
            </w:r>
          </w:p>
          <w:p w14:paraId="79B4E7B5" w14:textId="77777777" w:rsidR="00805A87" w:rsidRPr="00C37E4B" w:rsidRDefault="00805A87" w:rsidP="00805A8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25" w:line="240" w:lineRule="auto"/>
              <w:ind w:left="2909" w:hanging="357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not login with invalid or incorrect credentials.</w:t>
            </w:r>
          </w:p>
          <w:p w14:paraId="2C2A0F9A" w14:textId="77777777" w:rsidR="00805A87" w:rsidRPr="00C37E4B" w:rsidRDefault="00805A87" w:rsidP="00805A8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25" w:line="240" w:lineRule="auto"/>
              <w:ind w:left="2909" w:hanging="357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 reset their password in case they forget it.</w:t>
            </w:r>
          </w:p>
          <w:p w14:paraId="3EF2838A" w14:textId="77777777" w:rsidR="00C37E4B" w:rsidRPr="00C37E4B" w:rsidRDefault="00C37E4B" w:rsidP="00C37E4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25" w:line="240" w:lineRule="auto"/>
              <w:ind w:left="2909" w:hanging="357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appropriate error messages are displayed for incorrect login attempts.</w:t>
            </w:r>
          </w:p>
          <w:p w14:paraId="04D2E23F" w14:textId="77777777" w:rsidR="00C37E4B" w:rsidRPr="00C37E4B" w:rsidRDefault="00C37E4B" w:rsidP="00C37E4B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Product browsing and searching:</w:t>
            </w:r>
          </w:p>
          <w:p w14:paraId="293E3539" w14:textId="77777777" w:rsidR="00C37E4B" w:rsidRPr="00C37E4B" w:rsidRDefault="00C37E4B" w:rsidP="00C37E4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25" w:line="240" w:lineRule="auto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eastAsia="Times New Roman"/>
                <w:sz w:val="28"/>
                <w:szCs w:val="28"/>
              </w:rPr>
              <w:t xml:space="preserve"> </w:t>
            </w: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 search for products based on various criteria such as keywords, categories, brands, etc.</w:t>
            </w:r>
          </w:p>
          <w:p w14:paraId="528C973C" w14:textId="77777777" w:rsidR="00C37E4B" w:rsidRPr="00C37E4B" w:rsidRDefault="00C37E4B" w:rsidP="00C37E4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25" w:line="240" w:lineRule="auto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search results display accurate and relevant products.</w:t>
            </w:r>
          </w:p>
          <w:p w14:paraId="7692B63B" w14:textId="77777777" w:rsidR="00C37E4B" w:rsidRPr="00C37E4B" w:rsidRDefault="00C37E4B" w:rsidP="00C37E4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25" w:line="240" w:lineRule="auto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 filter and sort search results based on different parameters.</w:t>
            </w:r>
          </w:p>
          <w:p w14:paraId="0FA543AB" w14:textId="77777777" w:rsidR="00C37E4B" w:rsidRPr="00C37E4B" w:rsidRDefault="00C37E4B" w:rsidP="00C37E4B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Shopping cart functionality</w:t>
            </w:r>
          </w:p>
          <w:p w14:paraId="5221A101" w14:textId="77777777" w:rsidR="00C37E4B" w:rsidRPr="00C37E4B" w:rsidRDefault="00C37E4B" w:rsidP="00C37E4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25" w:line="240" w:lineRule="auto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 add products to their cart and view the cart contents.</w:t>
            </w:r>
          </w:p>
          <w:p w14:paraId="6F2A91CE" w14:textId="77777777" w:rsidR="00C37E4B" w:rsidRPr="00C37E4B" w:rsidRDefault="00C37E4B" w:rsidP="00C37E4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25" w:line="240" w:lineRule="auto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 update the quantity or remove products from the cart.</w:t>
            </w:r>
          </w:p>
          <w:p w14:paraId="167A703E" w14:textId="77777777" w:rsidR="00C37E4B" w:rsidRPr="00C37E4B" w:rsidRDefault="00C37E4B" w:rsidP="00C37E4B">
            <w:pPr>
              <w:shd w:val="clear" w:color="auto" w:fill="FFFFFF"/>
              <w:spacing w:before="100" w:beforeAutospacing="1" w:after="225" w:line="240" w:lineRule="auto"/>
              <w:ind w:left="2911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</w:p>
          <w:p w14:paraId="7C48219D" w14:textId="0273D962" w:rsidR="00C37E4B" w:rsidRPr="00C37E4B" w:rsidRDefault="00C37E4B" w:rsidP="00C37E4B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Order confirmation</w:t>
            </w:r>
            <w:r w:rsidR="00C07C83">
              <w:rPr>
                <w:rFonts w:eastAsia="Times New Roman"/>
                <w:sz w:val="28"/>
                <w:szCs w:val="28"/>
              </w:rPr>
              <w:t>:</w:t>
            </w:r>
          </w:p>
          <w:p w14:paraId="763E73E6" w14:textId="246F665E" w:rsidR="00C37E4B" w:rsidRPr="00C37E4B" w:rsidRDefault="00C37E4B" w:rsidP="00C37E4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37E4B">
              <w:rPr>
                <w:rFonts w:asciiTheme="minorHAnsi" w:hAnsiTheme="minorHAnsi" w:cstheme="minorHAnsi"/>
                <w:color w:val="212338"/>
                <w:sz w:val="28"/>
                <w:szCs w:val="28"/>
                <w:shd w:val="clear" w:color="auto" w:fill="FFFFFF"/>
              </w:rPr>
              <w:t>Verify that users receive order confirmation emails after successful purchases</w:t>
            </w:r>
            <w:r>
              <w:rPr>
                <w:rFonts w:asciiTheme="minorHAnsi" w:hAnsiTheme="minorHAnsi" w:cstheme="minorHAnsi"/>
                <w:color w:val="212338"/>
                <w:sz w:val="28"/>
                <w:szCs w:val="28"/>
                <w:shd w:val="clear" w:color="auto" w:fill="FFFFFF"/>
              </w:rPr>
              <w:t>.</w:t>
            </w:r>
          </w:p>
          <w:p w14:paraId="66BC2A45" w14:textId="77777777" w:rsidR="00C37E4B" w:rsidRDefault="00C37E4B" w:rsidP="00C37E4B">
            <w:pPr>
              <w:pStyle w:val="ListParagraph"/>
              <w:spacing w:after="0" w:line="240" w:lineRule="auto"/>
              <w:ind w:left="2880"/>
              <w:jc w:val="both"/>
              <w:rPr>
                <w:rFonts w:asciiTheme="minorHAnsi" w:hAnsiTheme="minorHAnsi" w:cstheme="minorHAnsi"/>
                <w:color w:val="212338"/>
                <w:sz w:val="28"/>
                <w:szCs w:val="28"/>
                <w:shd w:val="clear" w:color="auto" w:fill="FFFFFF"/>
              </w:rPr>
            </w:pPr>
          </w:p>
          <w:p w14:paraId="45EF4183" w14:textId="3828DFCE" w:rsidR="00C37E4B" w:rsidRPr="00C07C83" w:rsidRDefault="00C07C83" w:rsidP="00C37E4B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07C83">
              <w:rPr>
                <w:rFonts w:eastAsia="Times New Roman"/>
                <w:b/>
                <w:sz w:val="28"/>
                <w:szCs w:val="28"/>
              </w:rPr>
              <w:t xml:space="preserve">           </w:t>
            </w:r>
            <w:r w:rsidR="00C37E4B" w:rsidRPr="00C07C83">
              <w:rPr>
                <w:rFonts w:eastAsia="Times New Roman"/>
                <w:b/>
                <w:sz w:val="28"/>
                <w:szCs w:val="28"/>
              </w:rPr>
              <w:t xml:space="preserve">6. Features not to be tested: </w:t>
            </w:r>
            <w:r w:rsidR="00C37E4B" w:rsidRPr="00C07C83">
              <w:rPr>
                <w:rFonts w:eastAsia="Times New Roman"/>
                <w:sz w:val="28"/>
                <w:szCs w:val="28"/>
              </w:rPr>
              <w:t>NA</w:t>
            </w:r>
          </w:p>
          <w:p w14:paraId="387663CE" w14:textId="77777777" w:rsidR="003A2DBD" w:rsidRDefault="00C07C83" w:rsidP="00C37E4B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</w:t>
            </w:r>
          </w:p>
          <w:p w14:paraId="06B1264B" w14:textId="0D77F87F" w:rsidR="00C37E4B" w:rsidRPr="00C37E4B" w:rsidRDefault="003A2DBD" w:rsidP="00C37E4B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</w:t>
            </w:r>
            <w:r w:rsidR="00C37E4B" w:rsidRPr="00C37E4B">
              <w:rPr>
                <w:rFonts w:eastAsia="Times New Roman"/>
                <w:b/>
                <w:sz w:val="28"/>
                <w:szCs w:val="28"/>
              </w:rPr>
              <w:t>7. Entry Criteria:</w:t>
            </w:r>
          </w:p>
          <w:p w14:paraId="314ED2F2" w14:textId="77777777" w:rsidR="008828A8" w:rsidRDefault="00C37E4B" w:rsidP="008828A8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Pr="00C37E4B">
              <w:rPr>
                <w:rFonts w:eastAsia="Times New Roman"/>
                <w:sz w:val="28"/>
                <w:szCs w:val="28"/>
              </w:rPr>
              <w:t xml:space="preserve">a) Test Design: </w:t>
            </w:r>
          </w:p>
          <w:p w14:paraId="6A37F6D7" w14:textId="77777777" w:rsidR="008828A8" w:rsidRDefault="008828A8" w:rsidP="008828A8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1.</w:t>
            </w:r>
            <w:r w:rsidR="00C37E4B" w:rsidRPr="00C37E4B">
              <w:rPr>
                <w:rFonts w:eastAsia="Times New Roman"/>
                <w:sz w:val="28"/>
                <w:szCs w:val="28"/>
              </w:rPr>
              <w:t xml:space="preserve">Team formation, Responsibilities, schedule, requirements, test case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3E41045C" w14:textId="77777777" w:rsidR="008828A8" w:rsidRDefault="008828A8" w:rsidP="008828A8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Templets.</w:t>
            </w:r>
          </w:p>
          <w:p w14:paraId="51EC2990" w14:textId="106FEA94" w:rsidR="008828A8" w:rsidRPr="00C37E4B" w:rsidRDefault="008828A8" w:rsidP="008828A8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2.</w:t>
            </w:r>
            <w:r w:rsidRPr="00C37E4B">
              <w:rPr>
                <w:rFonts w:eastAsia="Times New Roman"/>
                <w:sz w:val="28"/>
                <w:szCs w:val="28"/>
              </w:rPr>
              <w:t xml:space="preserve"> Training on domain, on automation tools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66DE7703" w14:textId="6C034D74" w:rsidR="00C37E4B" w:rsidRPr="00C37E4B" w:rsidRDefault="008828A8" w:rsidP="008828A8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</w:t>
            </w:r>
          </w:p>
          <w:p w14:paraId="36B925C5" w14:textId="38A24305" w:rsidR="00C37E4B" w:rsidRPr="00C37E4B" w:rsidRDefault="008828A8" w:rsidP="00C07C83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="00C07C83">
              <w:rPr>
                <w:rFonts w:eastAsia="Times New Roman"/>
                <w:sz w:val="28"/>
                <w:szCs w:val="28"/>
              </w:rPr>
              <w:t xml:space="preserve"> </w:t>
            </w:r>
            <w:r w:rsidR="00C37E4B" w:rsidRPr="00C37E4B">
              <w:rPr>
                <w:rFonts w:eastAsia="Times New Roman"/>
                <w:sz w:val="28"/>
                <w:szCs w:val="28"/>
              </w:rPr>
              <w:t>b) Test Execution</w:t>
            </w:r>
            <w:r w:rsidR="00C07C83">
              <w:rPr>
                <w:rFonts w:eastAsia="Times New Roman"/>
                <w:sz w:val="28"/>
                <w:szCs w:val="28"/>
              </w:rPr>
              <w:t>:</w:t>
            </w:r>
          </w:p>
          <w:p w14:paraId="77EAB487" w14:textId="38773F12" w:rsidR="00C37E4B" w:rsidRPr="00C37E4B" w:rsidRDefault="00C07C83" w:rsidP="00C37E4B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1.</w:t>
            </w:r>
            <w:r w:rsidR="00C37E4B" w:rsidRPr="00C37E4B">
              <w:rPr>
                <w:rFonts w:eastAsia="Times New Roman"/>
                <w:sz w:val="28"/>
                <w:szCs w:val="28"/>
              </w:rPr>
              <w:t>Readiness of test tab</w:t>
            </w:r>
          </w:p>
          <w:p w14:paraId="021CA791" w14:textId="30698275" w:rsidR="00C37E4B" w:rsidRPr="00C37E4B" w:rsidRDefault="00C07C83" w:rsidP="00C37E4B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2.</w:t>
            </w:r>
            <w:r w:rsidR="00C37E4B" w:rsidRPr="00C37E4B">
              <w:rPr>
                <w:rFonts w:eastAsia="Times New Roman"/>
                <w:sz w:val="28"/>
                <w:szCs w:val="28"/>
              </w:rPr>
              <w:t>Readiness of AUT</w:t>
            </w:r>
          </w:p>
          <w:p w14:paraId="2055175B" w14:textId="3A824E24" w:rsidR="00C37E4B" w:rsidRPr="00C37E4B" w:rsidRDefault="00C07C83" w:rsidP="00C37E4B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3.</w:t>
            </w:r>
            <w:r w:rsidR="00C37E4B" w:rsidRPr="00C37E4B">
              <w:rPr>
                <w:rFonts w:eastAsia="Times New Roman"/>
                <w:sz w:val="28"/>
                <w:szCs w:val="28"/>
              </w:rPr>
              <w:t>Requirements</w:t>
            </w:r>
          </w:p>
          <w:p w14:paraId="7B6DC1F1" w14:textId="74B3B541" w:rsidR="00C37E4B" w:rsidRPr="00C37E4B" w:rsidRDefault="00C07C83" w:rsidP="00C37E4B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4.</w:t>
            </w:r>
            <w:r w:rsidR="00C37E4B" w:rsidRPr="00C37E4B">
              <w:rPr>
                <w:rFonts w:eastAsia="Times New Roman"/>
                <w:sz w:val="28"/>
                <w:szCs w:val="28"/>
              </w:rPr>
              <w:t>Test case Documents</w:t>
            </w:r>
          </w:p>
          <w:p w14:paraId="3CB6411F" w14:textId="395A6908" w:rsidR="00C37E4B" w:rsidRPr="00C37E4B" w:rsidRDefault="00C07C83" w:rsidP="00C37E4B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5.</w:t>
            </w:r>
            <w:r w:rsidR="00C37E4B" w:rsidRPr="00C37E4B">
              <w:rPr>
                <w:rFonts w:eastAsia="Times New Roman"/>
                <w:sz w:val="28"/>
                <w:szCs w:val="28"/>
              </w:rPr>
              <w:t>Test data</w:t>
            </w:r>
          </w:p>
          <w:p w14:paraId="42A9541E" w14:textId="7E450373" w:rsidR="00C37E4B" w:rsidRPr="00C37E4B" w:rsidRDefault="00C07C83" w:rsidP="00C07C83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6.</w:t>
            </w:r>
            <w:r w:rsidR="00C37E4B" w:rsidRPr="00C37E4B">
              <w:rPr>
                <w:rFonts w:eastAsia="Times New Roman"/>
                <w:sz w:val="28"/>
                <w:szCs w:val="28"/>
              </w:rPr>
              <w:t>Defect Report Template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37E4B">
              <w:rPr>
                <w:rFonts w:eastAsia="Times New Roman"/>
                <w:sz w:val="28"/>
                <w:szCs w:val="28"/>
              </w:rPr>
              <w:t>Etc.</w:t>
            </w:r>
            <w:r w:rsidR="00C37E4B" w:rsidRPr="00C37E4B">
              <w:rPr>
                <w:rFonts w:eastAsia="Times New Roman"/>
                <w:sz w:val="28"/>
                <w:szCs w:val="28"/>
              </w:rPr>
              <w:t>…</w:t>
            </w:r>
          </w:p>
          <w:p w14:paraId="24448D94" w14:textId="77777777" w:rsidR="003A2DBD" w:rsidRDefault="00C07C83" w:rsidP="00C37E4B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</w:t>
            </w:r>
          </w:p>
          <w:p w14:paraId="750CCA9A" w14:textId="5CCE509C" w:rsidR="00C37E4B" w:rsidRPr="00C37E4B" w:rsidRDefault="003A2DBD" w:rsidP="00C37E4B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</w:t>
            </w:r>
            <w:r w:rsidR="00C37E4B" w:rsidRPr="00C37E4B">
              <w:rPr>
                <w:rFonts w:eastAsia="Times New Roman"/>
                <w:b/>
                <w:sz w:val="28"/>
                <w:szCs w:val="28"/>
              </w:rPr>
              <w:t>8) Exit Criteria:</w:t>
            </w:r>
          </w:p>
          <w:p w14:paraId="06C56FA2" w14:textId="28A46524" w:rsidR="00C37E4B" w:rsidRPr="00C07C83" w:rsidRDefault="00C37E4B" w:rsidP="00C37E4B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ab/>
            </w:r>
            <w:r w:rsidR="00C07C83" w:rsidRPr="00C07C83">
              <w:rPr>
                <w:rFonts w:eastAsia="Times New Roman"/>
                <w:sz w:val="28"/>
                <w:szCs w:val="28"/>
              </w:rPr>
              <w:t xml:space="preserve">   </w:t>
            </w:r>
            <w:r w:rsidR="00C07C83">
              <w:rPr>
                <w:rFonts w:eastAsia="Times New Roman"/>
                <w:sz w:val="28"/>
                <w:szCs w:val="28"/>
              </w:rPr>
              <w:t xml:space="preserve">     a</w:t>
            </w:r>
            <w:r w:rsidR="00C07C83" w:rsidRPr="00C07C83">
              <w:rPr>
                <w:rFonts w:eastAsia="Times New Roman"/>
                <w:sz w:val="28"/>
                <w:szCs w:val="28"/>
              </w:rPr>
              <w:t xml:space="preserve">) </w:t>
            </w:r>
            <w:r w:rsidRPr="00C07C83">
              <w:rPr>
                <w:rFonts w:eastAsia="Times New Roman"/>
                <w:sz w:val="28"/>
                <w:szCs w:val="28"/>
              </w:rPr>
              <w:t>All possible test cases executed</w:t>
            </w:r>
          </w:p>
          <w:p w14:paraId="5F584CBA" w14:textId="64975634" w:rsidR="00C37E4B" w:rsidRPr="00C07C83" w:rsidRDefault="00C07C83" w:rsidP="00C37E4B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C07C83">
              <w:rPr>
                <w:rFonts w:eastAsia="Times New Roman"/>
                <w:sz w:val="28"/>
                <w:szCs w:val="28"/>
              </w:rPr>
              <w:t xml:space="preserve">        b) </w:t>
            </w:r>
            <w:r w:rsidR="00C37E4B" w:rsidRPr="00C07C83">
              <w:rPr>
                <w:rFonts w:eastAsia="Times New Roman"/>
                <w:sz w:val="28"/>
                <w:szCs w:val="28"/>
              </w:rPr>
              <w:t xml:space="preserve">Maximum defect </w:t>
            </w:r>
            <w:r w:rsidRPr="00C07C83">
              <w:rPr>
                <w:rFonts w:eastAsia="Times New Roman"/>
                <w:sz w:val="28"/>
                <w:szCs w:val="28"/>
              </w:rPr>
              <w:t>fixed;</w:t>
            </w:r>
            <w:r w:rsidR="00C37E4B" w:rsidRPr="00C07C83">
              <w:rPr>
                <w:rFonts w:eastAsia="Times New Roman"/>
                <w:sz w:val="28"/>
                <w:szCs w:val="28"/>
              </w:rPr>
              <w:t xml:space="preserve"> final regression performed successfully</w:t>
            </w:r>
          </w:p>
          <w:p w14:paraId="2AB75C62" w14:textId="0301E7BA" w:rsidR="00C07C83" w:rsidRPr="00C07C83" w:rsidRDefault="00C07C83" w:rsidP="00C07C83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C07C83">
              <w:rPr>
                <w:rFonts w:eastAsia="Times New Roman"/>
                <w:sz w:val="28"/>
                <w:szCs w:val="28"/>
              </w:rPr>
              <w:t xml:space="preserve">        c) Confidence on test process</w:t>
            </w:r>
          </w:p>
          <w:p w14:paraId="575FE687" w14:textId="5AEE40D8" w:rsidR="00C07C83" w:rsidRPr="00C07C83" w:rsidRDefault="00C07C83" w:rsidP="00C07C83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C07C83">
              <w:rPr>
                <w:rFonts w:eastAsia="Times New Roman"/>
                <w:sz w:val="28"/>
                <w:szCs w:val="28"/>
              </w:rPr>
              <w:t xml:space="preserve">       d) Time limitations</w:t>
            </w:r>
          </w:p>
          <w:p w14:paraId="151BBB76" w14:textId="6C20F6B9" w:rsidR="00C07C83" w:rsidRDefault="00C07C83" w:rsidP="00C07C83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C07C83">
              <w:rPr>
                <w:rFonts w:eastAsia="Times New Roman"/>
                <w:sz w:val="28"/>
                <w:szCs w:val="28"/>
              </w:rPr>
              <w:t xml:space="preserve">       e) Budget limitations</w:t>
            </w:r>
          </w:p>
          <w:p w14:paraId="3E5C5B62" w14:textId="77777777" w:rsidR="003A2DBD" w:rsidRDefault="003A2DBD" w:rsidP="00C07C83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</w:p>
          <w:p w14:paraId="641A85C1" w14:textId="3785E1A3" w:rsidR="003A2DBD" w:rsidRPr="003A2DBD" w:rsidRDefault="003A2DBD" w:rsidP="003A2DBD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A2DBD">
              <w:rPr>
                <w:rFonts w:eastAsia="Times New Roman"/>
                <w:b/>
                <w:sz w:val="28"/>
                <w:szCs w:val="28"/>
              </w:rPr>
              <w:t xml:space="preserve">             9) Suspension criteria: Nil</w:t>
            </w:r>
          </w:p>
          <w:p w14:paraId="16ADF29A" w14:textId="77777777" w:rsidR="003A2DBD" w:rsidRPr="00C07C83" w:rsidRDefault="003A2DBD" w:rsidP="00C07C83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</w:p>
          <w:p w14:paraId="1EE28358" w14:textId="63F35F5A" w:rsidR="00C07C83" w:rsidRPr="00C37E4B" w:rsidRDefault="00C07C83" w:rsidP="00C37E4B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</w:p>
          <w:p w14:paraId="5297109E" w14:textId="77777777" w:rsidR="00C37E4B" w:rsidRPr="00C37E4B" w:rsidRDefault="00C37E4B" w:rsidP="00C37E4B">
            <w:pPr>
              <w:pStyle w:val="ListParagraph"/>
              <w:spacing w:after="0" w:line="240" w:lineRule="auto"/>
              <w:ind w:left="2880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4F8B86A5" w14:textId="2E1FECE2" w:rsidR="003A2DBD" w:rsidRDefault="003A2DBD" w:rsidP="003A2DBD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464F39D8" w14:textId="77777777" w:rsidR="003A2DBD" w:rsidRDefault="003A2DBD" w:rsidP="003A2DBD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X="265" w:tblpY="601"/>
              <w:tblOverlap w:val="never"/>
              <w:tblW w:w="100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97"/>
              <w:gridCol w:w="2159"/>
              <w:gridCol w:w="1408"/>
              <w:gridCol w:w="4199"/>
              <w:gridCol w:w="1524"/>
            </w:tblGrid>
            <w:tr w:rsidR="009618AB" w:rsidRPr="009618AB" w14:paraId="153FA821" w14:textId="77777777" w:rsidTr="009618AB">
              <w:trPr>
                <w:trHeight w:val="255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F77F15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b/>
                      <w:sz w:val="28"/>
                      <w:szCs w:val="28"/>
                    </w:rPr>
                    <w:lastRenderedPageBreak/>
                    <w:t>S.NO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D2E89F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b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330B1C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b/>
                      <w:sz w:val="28"/>
                      <w:szCs w:val="28"/>
                    </w:rPr>
                    <w:t>ROLE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3DF894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b/>
                      <w:sz w:val="28"/>
                      <w:szCs w:val="28"/>
                    </w:rPr>
                    <w:t>RESPONSIBILITIES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762393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b/>
                      <w:sz w:val="28"/>
                      <w:szCs w:val="28"/>
                    </w:rPr>
                    <w:t>REMARKS</w:t>
                  </w:r>
                </w:p>
              </w:tc>
            </w:tr>
            <w:tr w:rsidR="009618AB" w:rsidRPr="009618AB" w14:paraId="2086A9F4" w14:textId="77777777" w:rsidTr="009618AB">
              <w:trPr>
                <w:trHeight w:val="50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21B8DA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BD6C3F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Narendra singh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EE79AF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 Lead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BF35C0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 planning, guidance, Monitoring and test control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7DADEF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618AB" w:rsidRPr="009618AB" w14:paraId="427A1896" w14:textId="77777777" w:rsidTr="009618AB">
              <w:trPr>
                <w:trHeight w:val="50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32C07E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0F8D38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Narendra singh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A98950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Sr. Tester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05B873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 data collection, Generating test scenarios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81ED50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618AB" w:rsidRPr="009618AB" w14:paraId="03C0A962" w14:textId="77777777" w:rsidTr="009618AB">
              <w:trPr>
                <w:trHeight w:val="764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0E1C84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68CE9D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Narendra singh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CB54FF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er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888D23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 case documentation, test execution, defect reporting and tracking for admin module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9B2AAA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618AB" w:rsidRPr="009618AB" w14:paraId="15111CF7" w14:textId="77777777" w:rsidTr="009618AB">
              <w:trPr>
                <w:trHeight w:val="140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2EBE1D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402A23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Narendra singh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9D651F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er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3D1906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 case documentation, test execution, defect reporting and tracking for Personal banking module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F5CEF2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618AB" w:rsidRPr="009618AB" w14:paraId="151107B7" w14:textId="77777777" w:rsidTr="009618AB">
              <w:trPr>
                <w:trHeight w:val="1529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90FDBB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62CC24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Narendra singh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3E7FC7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er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B8FB7D" w14:textId="10B2480E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 case documentation, test execution, defect reporting and tracking for corporate banking module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94D08A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XSpec="center" w:tblpY="8365"/>
              <w:tblOverlap w:val="never"/>
              <w:tblW w:w="101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55"/>
              <w:gridCol w:w="4560"/>
              <w:gridCol w:w="990"/>
              <w:gridCol w:w="2520"/>
              <w:gridCol w:w="1440"/>
            </w:tblGrid>
            <w:tr w:rsidR="009618AB" w14:paraId="471ABBFD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D3C0A2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SNO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91F034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TASK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8BD5A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DAYS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4503F5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B594CF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REMARKS</w:t>
                  </w:r>
                </w:p>
              </w:tc>
            </w:tr>
            <w:tr w:rsidR="009618AB" w14:paraId="081507A9" w14:textId="77777777" w:rsidTr="007907EF">
              <w:trPr>
                <w:trHeight w:val="373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AABD3D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2AAF52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Understanding and Analyzing requirement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948E51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2495BC" w14:textId="444AF413" w:rsidR="009618AB" w:rsidRDefault="00FE5C88" w:rsidP="009618AB">
                  <w:pPr>
                    <w:spacing w:after="0"/>
                    <w:ind w:right="-1185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  <w:r w:rsidR="009618AB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9618A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  <w:r w:rsidR="009618AB">
                    <w:rPr>
                      <w:rFonts w:eastAsia="Times New Roman"/>
                      <w:sz w:val="24"/>
                      <w:szCs w:val="24"/>
                    </w:rPr>
                    <w:t xml:space="preserve"> to 9</w:t>
                  </w:r>
                  <w:r w:rsidR="009618AB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9618A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91451B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0DEA6186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3929F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ACA864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Review meeting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C4DADE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0D6EFC" w14:textId="759BF79F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th </w:t>
                  </w:r>
                  <w:r w:rsidR="00FE5C88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78872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7412D33B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ABF891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6BB6EF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Generating Test scenario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55A3CC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79B30E" w14:textId="60B7EBA4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1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th </w:t>
                  </w:r>
                  <w:r w:rsidR="00FE5C88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to 12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="00FE5C88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D71A25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129EE5CF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3E7DD1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6D6650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Review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FAC50E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669A8D" w14:textId="767570BA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3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to 14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4405C9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50C4EF2B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5A4381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DCB02F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Test case Documenta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5FF2E2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F5B307" w14:textId="610FB1D8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5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1CEBC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195E2B91" w14:textId="77777777" w:rsidTr="007907EF">
              <w:trPr>
                <w:trHeight w:val="179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181B9D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E82B73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Review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D7DDAC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601C46" w14:textId="1AB04114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6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98EF6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3DE79D12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BA15FE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EA9395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Test data collec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2C7A98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67ED49" w14:textId="659D5258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7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070215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36A434B9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819347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FBFF87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Review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86DE3F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08E8A2" w14:textId="7BCBA21A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7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16F36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4F43071B" w14:textId="77777777" w:rsidTr="007907EF">
              <w:trPr>
                <w:trHeight w:val="373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876955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E0D0B2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Verifying Test Environment Setup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B32F4D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2A99BB" w14:textId="7FBDE82B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8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585F0A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4478F7F3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74760B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E158AA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Create Test Batche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135556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BDAD72" w14:textId="5C22105C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9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B3A2CA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605DEC2F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F393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A9477D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anity Testing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84E45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4F67F5" w14:textId="106C2EB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9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4195E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66A89227" w14:textId="06366064" w:rsidR="009618AB" w:rsidRPr="009618AB" w:rsidRDefault="009618AB" w:rsidP="009618AB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18AB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3A2DBD" w:rsidRPr="009618AB">
              <w:rPr>
                <w:rFonts w:eastAsia="Times New Roman"/>
                <w:b/>
                <w:sz w:val="28"/>
                <w:szCs w:val="28"/>
              </w:rPr>
              <w:t>10) Roles and Responsibilities:</w:t>
            </w:r>
          </w:p>
          <w:p w14:paraId="00AC435E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p w14:paraId="50A11E72" w14:textId="77777777" w:rsidR="007907EF" w:rsidRPr="007907EF" w:rsidRDefault="007907EF" w:rsidP="007907E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7907EF">
              <w:rPr>
                <w:rFonts w:eastAsia="Times New Roman"/>
                <w:b/>
                <w:bCs/>
                <w:sz w:val="28"/>
                <w:szCs w:val="28"/>
              </w:rPr>
              <w:t>11.schedule:</w:t>
            </w:r>
          </w:p>
          <w:p w14:paraId="1F172FAE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p w14:paraId="547924BA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tbl>
            <w:tblPr>
              <w:tblW w:w="10170" w:type="dxa"/>
              <w:tblInd w:w="1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4487"/>
              <w:gridCol w:w="975"/>
              <w:gridCol w:w="2564"/>
              <w:gridCol w:w="1323"/>
            </w:tblGrid>
            <w:tr w:rsidR="007907EF" w14:paraId="510C4804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BC0444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C5C3B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Comprehensive testing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6AE767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3C2C16" w14:textId="29D41861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7419BE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66CABB2E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3B1EB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3D76DC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anity Testing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05C4BE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59794C" w14:textId="21F008DE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8F555E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46499415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7BD138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160E56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electing Test Cases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30CD8A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9E7DE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Jan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512D73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3FE2C5E3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C2B47C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92BE22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Regressing Testing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94E3F7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FA2463" w14:textId="0DC38440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21th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to 22th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52E9DF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27E96E7E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CE5FF1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438F84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anity Testing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E5BB9B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5AFE81" w14:textId="6911AFD2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23th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E2627F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5CA627DB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8EC5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B201D7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electing Test Cases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FD92FD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FCAD61" w14:textId="7A814FDA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4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94484B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11EAB1B8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53E8C1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15190B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Regression Testing cycle -2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6E8840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6DBD25" w14:textId="5ABB585F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5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to 26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DE943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098881B5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B0956A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60FED7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1D5759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ACB19F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6F4C1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54B19209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E4BE51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6600CA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393DA4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FEAAE0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EE153C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41223A56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3C4B32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1D9489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D7F74D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373345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B69FED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0A5C1DF0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24DD04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3FD23E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Final Regression 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719507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6EF4CC" w14:textId="64DB0ADF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6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B22C58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72D93660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F53E4E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640010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Evaluating Exit Criteria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635BD4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C68AC9" w14:textId="0808382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7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C738C2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078DE76E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080128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210DCF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Collecting all artifacts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1B9379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F53132" w14:textId="5BDD02F8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7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6D1366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476BC88F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F4235A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FD1CF8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Test Summary Report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4D37CC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6287EB" w14:textId="74623DB5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28th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05110B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CF9EFA4" w14:textId="77777777" w:rsidR="007907EF" w:rsidRPr="007907EF" w:rsidRDefault="007907EF" w:rsidP="007907EF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7907EF">
              <w:rPr>
                <w:rFonts w:eastAsia="Times New Roman"/>
                <w:sz w:val="28"/>
                <w:szCs w:val="28"/>
              </w:rPr>
              <w:t>Note: Regression Testing depends on Application and strength of Development team.</w:t>
            </w:r>
          </w:p>
          <w:p w14:paraId="2229112A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p w14:paraId="5BDA2974" w14:textId="26056BE4" w:rsidR="0020324C" w:rsidRPr="0020324C" w:rsidRDefault="0020324C" w:rsidP="0020324C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</w:t>
            </w:r>
            <w:r w:rsidRPr="0020324C">
              <w:rPr>
                <w:rFonts w:eastAsia="Times New Roman"/>
                <w:b/>
                <w:sz w:val="28"/>
                <w:szCs w:val="28"/>
              </w:rPr>
              <w:t>12)Training:</w:t>
            </w:r>
          </w:p>
          <w:p w14:paraId="5B752985" w14:textId="40CDC185" w:rsidR="0020324C" w:rsidRPr="0020324C" w:rsidRDefault="0020324C" w:rsidP="0020324C">
            <w:pPr>
              <w:spacing w:after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20324C">
              <w:rPr>
                <w:rFonts w:eastAsia="Times New Roman"/>
                <w:sz w:val="28"/>
                <w:szCs w:val="28"/>
              </w:rPr>
              <w:t xml:space="preserve">         1.Training program on Amazon Domain.</w:t>
            </w:r>
          </w:p>
          <w:p w14:paraId="38C6C01D" w14:textId="36DAA6EA" w:rsidR="0020324C" w:rsidRDefault="0020324C" w:rsidP="0020324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20324C">
              <w:rPr>
                <w:rFonts w:eastAsia="Times New Roman"/>
                <w:sz w:val="28"/>
                <w:szCs w:val="28"/>
              </w:rPr>
              <w:t xml:space="preserve">                    2.Test Automation Training Using Katalon Tool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224779F" w14:textId="77777777" w:rsidR="0020324C" w:rsidRDefault="0020324C" w:rsidP="0020324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</w:t>
            </w:r>
          </w:p>
          <w:p w14:paraId="3F1F9BE8" w14:textId="6F2E5CBB" w:rsidR="0020324C" w:rsidRPr="0020324C" w:rsidRDefault="0020324C" w:rsidP="0020324C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</w:t>
            </w:r>
            <w:r w:rsidRPr="0020324C">
              <w:rPr>
                <w:rFonts w:eastAsia="Times New Roman"/>
                <w:b/>
                <w:sz w:val="28"/>
                <w:szCs w:val="28"/>
              </w:rPr>
              <w:t>13) Risks and Mitigations: NA</w:t>
            </w:r>
          </w:p>
          <w:p w14:paraId="6C80DD0F" w14:textId="3AACEBEC" w:rsidR="0020324C" w:rsidRPr="0020324C" w:rsidRDefault="0020324C" w:rsidP="0020324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</w:p>
          <w:p w14:paraId="3875DF3A" w14:textId="77777777" w:rsidR="0020324C" w:rsidRPr="0020324C" w:rsidRDefault="0020324C" w:rsidP="0020324C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</w:t>
            </w:r>
            <w:r w:rsidRPr="0020324C">
              <w:rPr>
                <w:rFonts w:eastAsia="Times New Roman"/>
                <w:b/>
                <w:sz w:val="28"/>
                <w:szCs w:val="28"/>
              </w:rPr>
              <w:t>14) Test Environment/ Lab:</w:t>
            </w:r>
          </w:p>
          <w:p w14:paraId="1D0181EC" w14:textId="7FCC8EE9" w:rsidR="0020324C" w:rsidRPr="00986FFB" w:rsidRDefault="0020324C" w:rsidP="0020324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86FFB">
              <w:rPr>
                <w:rFonts w:eastAsia="Times New Roman"/>
                <w:sz w:val="28"/>
                <w:szCs w:val="28"/>
              </w:rPr>
              <w:t xml:space="preserve">                      Application Type:  Web Application, Internet and public.  </w:t>
            </w:r>
          </w:p>
          <w:p w14:paraId="5DE20A02" w14:textId="76DE321B" w:rsidR="0020324C" w:rsidRPr="00986FFB" w:rsidRDefault="0020324C" w:rsidP="0020324C">
            <w:pPr>
              <w:spacing w:after="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986FFB">
              <w:rPr>
                <w:rFonts w:eastAsia="Times New Roman"/>
                <w:i/>
                <w:sz w:val="28"/>
                <w:szCs w:val="28"/>
              </w:rPr>
              <w:t xml:space="preserve">                      Server Side:</w:t>
            </w:r>
          </w:p>
          <w:p w14:paraId="31B6F382" w14:textId="0F005C00" w:rsidR="00F2597E" w:rsidRPr="00F2597E" w:rsidRDefault="00F2597E" w:rsidP="00F2597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1. </w:t>
            </w:r>
            <w:r w:rsidR="00986FFB" w:rsidRPr="00F2597E">
              <w:rPr>
                <w:sz w:val="28"/>
                <w:szCs w:val="28"/>
              </w:rPr>
              <w:t>Host name nsdan - Nru70</w:t>
            </w:r>
            <w:r w:rsidRPr="00F2597E">
              <w:rPr>
                <w:sz w:val="28"/>
                <w:szCs w:val="28"/>
              </w:rPr>
              <w:t>7</w:t>
            </w:r>
          </w:p>
          <w:p w14:paraId="7B91CCD5" w14:textId="2C11599C" w:rsidR="00986FFB" w:rsidRPr="00986FFB" w:rsidRDefault="00986FFB" w:rsidP="00F2597E">
            <w:pPr>
              <w:pStyle w:val="ListParagraph"/>
              <w:numPr>
                <w:ilvl w:val="3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986FFB">
              <w:rPr>
                <w:sz w:val="28"/>
                <w:szCs w:val="28"/>
              </w:rPr>
              <w:t>Local OS Windows 11 64bit</w:t>
            </w:r>
          </w:p>
          <w:p w14:paraId="39082867" w14:textId="0902BC81" w:rsidR="00F2597E" w:rsidRPr="00F2597E" w:rsidRDefault="00986FFB" w:rsidP="00F2597E">
            <w:pPr>
              <w:pStyle w:val="ListParagraph"/>
              <w:numPr>
                <w:ilvl w:val="3"/>
                <w:numId w:val="1"/>
              </w:numPr>
              <w:rPr>
                <w:sz w:val="28"/>
                <w:szCs w:val="28"/>
              </w:rPr>
            </w:pPr>
            <w:r w:rsidRPr="00F2597E">
              <w:rPr>
                <w:sz w:val="28"/>
                <w:szCs w:val="28"/>
              </w:rPr>
              <w:t>Katalon version 9.1.0.212</w:t>
            </w:r>
          </w:p>
          <w:p w14:paraId="59B652B2" w14:textId="4D5E62FB" w:rsidR="009618AB" w:rsidRPr="00F2597E" w:rsidRDefault="00986FFB" w:rsidP="00F2597E">
            <w:pPr>
              <w:pStyle w:val="ListParagraph"/>
              <w:numPr>
                <w:ilvl w:val="3"/>
                <w:numId w:val="1"/>
              </w:numPr>
              <w:rPr>
                <w:sz w:val="28"/>
                <w:szCs w:val="28"/>
              </w:rPr>
            </w:pPr>
            <w:r w:rsidRPr="00F2597E">
              <w:rPr>
                <w:sz w:val="28"/>
                <w:szCs w:val="28"/>
              </w:rPr>
              <w:t>Browser Chrome 120.0.0.0</w:t>
            </w:r>
          </w:p>
          <w:p w14:paraId="10AE23EA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p w14:paraId="5B1EB351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p w14:paraId="6D5BDAF5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p w14:paraId="1DB91E82" w14:textId="77777777" w:rsidR="00C37E4B" w:rsidRPr="009618AB" w:rsidRDefault="00C37E4B" w:rsidP="003A2DBD">
            <w:pPr>
              <w:shd w:val="clear" w:color="auto" w:fill="FFFFFF"/>
              <w:spacing w:before="100" w:beforeAutospacing="1" w:after="225" w:line="240" w:lineRule="auto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</w:p>
          <w:p w14:paraId="4FF2DAEC" w14:textId="4875A4AD" w:rsidR="001D6AA7" w:rsidRPr="009618AB" w:rsidRDefault="00C37E4B" w:rsidP="001D6AA7">
            <w:pPr>
              <w:ind w:left="24"/>
              <w:rPr>
                <w:sz w:val="28"/>
                <w:szCs w:val="28"/>
              </w:rPr>
            </w:pPr>
            <w:r w:rsidRPr="009618AB">
              <w:rPr>
                <w:sz w:val="28"/>
                <w:szCs w:val="28"/>
              </w:rPr>
              <w:t xml:space="preserve">     </w:t>
            </w:r>
          </w:p>
          <w:p w14:paraId="32C56E4C" w14:textId="77777777" w:rsidR="001D6AA7" w:rsidRPr="009618AB" w:rsidRDefault="001D6AA7" w:rsidP="001D6AA7">
            <w:pPr>
              <w:ind w:left="24"/>
              <w:jc w:val="center"/>
              <w:rPr>
                <w:sz w:val="28"/>
                <w:szCs w:val="28"/>
              </w:rPr>
            </w:pPr>
          </w:p>
          <w:p w14:paraId="35879AA5" w14:textId="3DBB1D33" w:rsidR="001D6AA7" w:rsidRPr="00C37E4B" w:rsidRDefault="001D6AA7" w:rsidP="001D6AA7">
            <w:pPr>
              <w:ind w:left="24"/>
              <w:rPr>
                <w:sz w:val="28"/>
                <w:szCs w:val="28"/>
              </w:rPr>
            </w:pPr>
            <w:r w:rsidRPr="009618AB">
              <w:rPr>
                <w:sz w:val="28"/>
                <w:szCs w:val="28"/>
              </w:rPr>
              <w:tab/>
            </w:r>
          </w:p>
        </w:tc>
      </w:tr>
      <w:tr w:rsidR="00C37E4B" w14:paraId="4EA2ED37" w14:textId="77777777" w:rsidTr="001D6AA7">
        <w:trPr>
          <w:trHeight w:val="13320"/>
        </w:trPr>
        <w:tc>
          <w:tcPr>
            <w:tcW w:w="10848" w:type="dxa"/>
          </w:tcPr>
          <w:p w14:paraId="3EC2B4E8" w14:textId="77777777" w:rsidR="00C37E4B" w:rsidRDefault="00C37E4B" w:rsidP="001D6AA7">
            <w:pPr>
              <w:spacing w:after="0"/>
              <w:jc w:val="both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026C7357" w14:textId="5B2515ED" w:rsidR="001D6AA7" w:rsidRPr="001D6AA7" w:rsidRDefault="001D6AA7" w:rsidP="001D6AA7">
      <w:pPr>
        <w:spacing w:after="160" w:line="259" w:lineRule="auto"/>
      </w:pPr>
      <w:permStart w:id="1361923639" w:edGrp="everyone"/>
      <w:permEnd w:id="1361923639"/>
    </w:p>
    <w:sectPr w:rsidR="001D6AA7" w:rsidRPr="001D6AA7" w:rsidSect="006B76A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DB76" w14:textId="77777777" w:rsidR="00821A94" w:rsidRDefault="00821A94" w:rsidP="006B76A0">
      <w:pPr>
        <w:spacing w:after="0" w:line="240" w:lineRule="auto"/>
      </w:pPr>
      <w:r>
        <w:separator/>
      </w:r>
    </w:p>
  </w:endnote>
  <w:endnote w:type="continuationSeparator" w:id="0">
    <w:p w14:paraId="6FBABA64" w14:textId="77777777" w:rsidR="00821A94" w:rsidRDefault="00821A94" w:rsidP="006B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2235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7DA59A" w14:textId="49FC5BCB" w:rsidR="006B76A0" w:rsidRDefault="006B76A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501280" w14:textId="77777777" w:rsidR="006B76A0" w:rsidRDefault="006B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3F5C" w14:textId="77777777" w:rsidR="00821A94" w:rsidRDefault="00821A94" w:rsidP="006B76A0">
      <w:pPr>
        <w:spacing w:after="0" w:line="240" w:lineRule="auto"/>
      </w:pPr>
      <w:r>
        <w:separator/>
      </w:r>
    </w:p>
  </w:footnote>
  <w:footnote w:type="continuationSeparator" w:id="0">
    <w:p w14:paraId="60557025" w14:textId="77777777" w:rsidR="00821A94" w:rsidRDefault="00821A94" w:rsidP="006B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7FC9" w14:textId="11073D1F" w:rsidR="002D3159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F259F419D4C34B4685185E19BFF6DB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D3159">
          <w:rPr>
            <w:color w:val="4472C4" w:themeColor="accent1"/>
          </w:rPr>
          <w:t>Katalon Software Testing A</w:t>
        </w:r>
      </w:sdtContent>
    </w:sdt>
    <w:r w:rsidR="002D3159">
      <w:rPr>
        <w:color w:val="4472C4" w:themeColor="accent1"/>
      </w:rPr>
      <w:t xml:space="preserve">utomation Plan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AA9532F07286433DB9C28651C746F67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D3159">
          <w:rPr>
            <w:color w:val="4472C4" w:themeColor="accent1"/>
          </w:rPr>
          <w:t>narendra singh</w:t>
        </w:r>
      </w:sdtContent>
    </w:sdt>
  </w:p>
  <w:p w14:paraId="4204D1B0" w14:textId="77777777" w:rsidR="002D3159" w:rsidRDefault="002D3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F6B"/>
    <w:multiLevelType w:val="hybridMultilevel"/>
    <w:tmpl w:val="F8A46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FAD"/>
    <w:multiLevelType w:val="hybridMultilevel"/>
    <w:tmpl w:val="43B60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5ED9"/>
    <w:multiLevelType w:val="hybridMultilevel"/>
    <w:tmpl w:val="D5445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4D8A"/>
    <w:multiLevelType w:val="hybridMultilevel"/>
    <w:tmpl w:val="F0AEE5EA"/>
    <w:lvl w:ilvl="0" w:tplc="E12CF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12CF37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C02"/>
    <w:multiLevelType w:val="hybridMultilevel"/>
    <w:tmpl w:val="A2DEA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2B3B"/>
    <w:multiLevelType w:val="hybridMultilevel"/>
    <w:tmpl w:val="5434B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B10"/>
    <w:multiLevelType w:val="multilevel"/>
    <w:tmpl w:val="C4F46212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3631" w:hanging="360"/>
      </w:pPr>
      <w:rPr>
        <w:sz w:val="20"/>
      </w:rPr>
    </w:lvl>
    <w:lvl w:ilvl="2">
      <w:start w:val="1"/>
      <w:numFmt w:val="upperRoman"/>
      <w:lvlText w:val="%3)"/>
      <w:lvlJc w:val="left"/>
      <w:pPr>
        <w:ind w:left="4711" w:hanging="720"/>
      </w:pPr>
      <w:rPr>
        <w:sz w:val="20"/>
      </w:rPr>
    </w:lvl>
    <w:lvl w:ilvl="3">
      <w:start w:val="1"/>
      <w:numFmt w:val="decimal"/>
      <w:lvlText w:val="%4."/>
      <w:lvlJc w:val="left"/>
      <w:pPr>
        <w:ind w:left="5071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  <w:rPr>
        <w:sz w:val="20"/>
      </w:rPr>
    </w:lvl>
  </w:abstractNum>
  <w:abstractNum w:abstractNumId="7" w15:restartNumberingAfterBreak="0">
    <w:nsid w:val="2BF173B9"/>
    <w:multiLevelType w:val="hybridMultilevel"/>
    <w:tmpl w:val="9AEE2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B67F7"/>
    <w:multiLevelType w:val="hybridMultilevel"/>
    <w:tmpl w:val="3AD66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34E6"/>
    <w:multiLevelType w:val="hybridMultilevel"/>
    <w:tmpl w:val="5232CF7E"/>
    <w:lvl w:ilvl="0" w:tplc="0409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10" w15:restartNumberingAfterBreak="0">
    <w:nsid w:val="49C147CB"/>
    <w:multiLevelType w:val="hybridMultilevel"/>
    <w:tmpl w:val="130E4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E5221"/>
    <w:multiLevelType w:val="hybridMultilevel"/>
    <w:tmpl w:val="D374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87C2E"/>
    <w:multiLevelType w:val="multilevel"/>
    <w:tmpl w:val="0FE6596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00834"/>
    <w:multiLevelType w:val="hybridMultilevel"/>
    <w:tmpl w:val="B37A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4250E"/>
    <w:multiLevelType w:val="hybridMultilevel"/>
    <w:tmpl w:val="FE1E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5815"/>
    <w:multiLevelType w:val="hybridMultilevel"/>
    <w:tmpl w:val="C19C3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00AA0"/>
    <w:multiLevelType w:val="multilevel"/>
    <w:tmpl w:val="C4F46212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>
      <w:start w:val="1"/>
      <w:numFmt w:val="lowerLetter"/>
      <w:lvlText w:val="%2)"/>
      <w:lvlJc w:val="left"/>
      <w:pPr>
        <w:ind w:left="3631" w:hanging="360"/>
      </w:pPr>
    </w:lvl>
    <w:lvl w:ilvl="2">
      <w:start w:val="1"/>
      <w:numFmt w:val="upperRoman"/>
      <w:lvlText w:val="%3)"/>
      <w:lvlJc w:val="left"/>
      <w:pPr>
        <w:ind w:left="4711" w:hanging="72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</w:lvl>
    <w:lvl w:ilvl="5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</w:lvl>
    <w:lvl w:ilvl="6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</w:lvl>
    <w:lvl w:ilvl="7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</w:lvl>
    <w:lvl w:ilvl="8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</w:lvl>
  </w:abstractNum>
  <w:abstractNum w:abstractNumId="17" w15:restartNumberingAfterBreak="0">
    <w:nsid w:val="76AF599A"/>
    <w:multiLevelType w:val="multilevel"/>
    <w:tmpl w:val="0110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)"/>
      <w:lvlJc w:val="left"/>
      <w:pPr>
        <w:ind w:left="25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9675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088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9247">
    <w:abstractNumId w:val="8"/>
  </w:num>
  <w:num w:numId="4" w16cid:durableId="635379332">
    <w:abstractNumId w:val="14"/>
  </w:num>
  <w:num w:numId="5" w16cid:durableId="758869155">
    <w:abstractNumId w:val="2"/>
  </w:num>
  <w:num w:numId="6" w16cid:durableId="665211690">
    <w:abstractNumId w:val="4"/>
  </w:num>
  <w:num w:numId="7" w16cid:durableId="1360397812">
    <w:abstractNumId w:val="15"/>
  </w:num>
  <w:num w:numId="8" w16cid:durableId="1183400874">
    <w:abstractNumId w:val="10"/>
  </w:num>
  <w:num w:numId="9" w16cid:durableId="2016304083">
    <w:abstractNumId w:val="1"/>
  </w:num>
  <w:num w:numId="10" w16cid:durableId="176816378">
    <w:abstractNumId w:val="5"/>
  </w:num>
  <w:num w:numId="11" w16cid:durableId="394551902">
    <w:abstractNumId w:val="0"/>
  </w:num>
  <w:num w:numId="12" w16cid:durableId="403261064">
    <w:abstractNumId w:val="7"/>
  </w:num>
  <w:num w:numId="13" w16cid:durableId="431244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492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21287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29278156">
    <w:abstractNumId w:val="3"/>
  </w:num>
  <w:num w:numId="17" w16cid:durableId="1825272381">
    <w:abstractNumId w:val="11"/>
  </w:num>
  <w:num w:numId="18" w16cid:durableId="1510635620">
    <w:abstractNumId w:val="13"/>
  </w:num>
  <w:num w:numId="19" w16cid:durableId="161899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4G9+eLeyNpM1VVJG+vQfhCvdDpEyU1UBJJ//EzB6dbZ5Cq/MIxMOs5wz/jph7iIemwzKkmIHiTEo5JMzoFBnA==" w:salt="XDdFilD5OVlXVu0aQCHD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A0"/>
    <w:rsid w:val="001D6AA7"/>
    <w:rsid w:val="0020324C"/>
    <w:rsid w:val="002D3159"/>
    <w:rsid w:val="003A2DBD"/>
    <w:rsid w:val="006B76A0"/>
    <w:rsid w:val="00722101"/>
    <w:rsid w:val="0076641A"/>
    <w:rsid w:val="007907EF"/>
    <w:rsid w:val="00805A87"/>
    <w:rsid w:val="00821A94"/>
    <w:rsid w:val="00855461"/>
    <w:rsid w:val="008828A8"/>
    <w:rsid w:val="009618AB"/>
    <w:rsid w:val="00986FFB"/>
    <w:rsid w:val="00AC7782"/>
    <w:rsid w:val="00C07C83"/>
    <w:rsid w:val="00C37E4B"/>
    <w:rsid w:val="00D872CB"/>
    <w:rsid w:val="00F2597E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2C5AA"/>
  <w15:chartTrackingRefBased/>
  <w15:docId w15:val="{B288D0D9-139F-4CB3-A525-58349DEF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A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A0"/>
  </w:style>
  <w:style w:type="paragraph" w:styleId="Footer">
    <w:name w:val="footer"/>
    <w:basedOn w:val="Normal"/>
    <w:link w:val="FooterChar"/>
    <w:uiPriority w:val="99"/>
    <w:unhideWhenUsed/>
    <w:rsid w:val="006B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A0"/>
  </w:style>
  <w:style w:type="table" w:styleId="TableGrid">
    <w:name w:val="Table Grid"/>
    <w:basedOn w:val="TableNormal"/>
    <w:uiPriority w:val="39"/>
    <w:rsid w:val="006B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5A8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805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9F419D4C34B4685185E19BFF6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18C5-86EA-463B-A4C7-9F22A6C41038}"/>
      </w:docPartPr>
      <w:docPartBody>
        <w:p w:rsidR="00BC2550" w:rsidRDefault="00BC2550" w:rsidP="00BC2550">
          <w:pPr>
            <w:pStyle w:val="F259F419D4C34B4685185E19BFF6DB62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AA9532F07286433DB9C28651C746F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37D7-7F23-4584-BAE7-0C74941E3D71}"/>
      </w:docPartPr>
      <w:docPartBody>
        <w:p w:rsidR="00BC2550" w:rsidRDefault="00BC2550" w:rsidP="00BC2550">
          <w:pPr>
            <w:pStyle w:val="AA9532F07286433DB9C28651C746F67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50"/>
    <w:rsid w:val="0061141F"/>
    <w:rsid w:val="00BC2550"/>
    <w:rsid w:val="00F1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59F419D4C34B4685185E19BFF6DB62">
    <w:name w:val="F259F419D4C34B4685185E19BFF6DB62"/>
    <w:rsid w:val="00BC2550"/>
  </w:style>
  <w:style w:type="paragraph" w:customStyle="1" w:styleId="AA9532F07286433DB9C28651C746F677">
    <w:name w:val="AA9532F07286433DB9C28651C746F677"/>
    <w:rsid w:val="00BC2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C7B3-6A1E-44AE-B00D-ABCEBAE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011</Words>
  <Characters>5764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lon Software Testing A</vt:lpstr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n Software Testing A</dc:title>
  <dc:subject/>
  <dc:creator>narendra singh</dc:creator>
  <cp:keywords/>
  <dc:description/>
  <cp:lastModifiedBy>narendra singh</cp:lastModifiedBy>
  <cp:revision>7</cp:revision>
  <dcterms:created xsi:type="dcterms:W3CDTF">2024-01-11T13:43:00Z</dcterms:created>
  <dcterms:modified xsi:type="dcterms:W3CDTF">2024-01-16T16:42:00Z</dcterms:modified>
</cp:coreProperties>
</file>